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A0F847A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F7E93" w:rsidRPr="000F7E93">
        <w:rPr>
          <w:rFonts w:ascii="Times New Roman" w:hAnsi="Times New Roman" w:cs="Times New Roman"/>
          <w:u w:val="single"/>
        </w:rPr>
        <w:t>ул. 50 лет ВЛКСМ, д.4А</w:t>
      </w:r>
      <w:r w:rsidR="000F7E93" w:rsidRPr="000F7E93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3F1315" w14:textId="77777777" w:rsidR="000F7E93" w:rsidRPr="000F7E93" w:rsidRDefault="00FF4F0A" w:rsidP="00A24ED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E93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0F7E93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0F7E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0F7E93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0F7E93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0F7E93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0F7E93">
        <w:rPr>
          <w:rFonts w:ascii="Times New Roman" w:hAnsi="Times New Roman" w:cs="Times New Roman"/>
          <w:b/>
          <w:u w:val="single"/>
        </w:rPr>
        <w:t xml:space="preserve"> </w:t>
      </w:r>
      <w:r w:rsidR="000F7E93" w:rsidRPr="000F7E93">
        <w:rPr>
          <w:rFonts w:ascii="Times New Roman" w:hAnsi="Times New Roman" w:cs="Times New Roman"/>
          <w:b/>
          <w:u w:val="single"/>
        </w:rPr>
        <w:t>ул.</w:t>
      </w:r>
      <w:proofErr w:type="gramEnd"/>
      <w:r w:rsidR="000F7E93" w:rsidRPr="000F7E93">
        <w:rPr>
          <w:rFonts w:ascii="Times New Roman" w:hAnsi="Times New Roman" w:cs="Times New Roman"/>
          <w:b/>
          <w:u w:val="single"/>
        </w:rPr>
        <w:t xml:space="preserve"> 50 лет ВЛКСМ, д.4А</w:t>
      </w:r>
      <w:r w:rsidR="000F7E93" w:rsidRPr="000F7E93">
        <w:rPr>
          <w:rFonts w:ascii="Times New Roman" w:hAnsi="Times New Roman" w:cs="Times New Roman"/>
          <w:b/>
          <w:u w:val="single"/>
        </w:rPr>
        <w:t xml:space="preserve"> </w:t>
      </w:r>
    </w:p>
    <w:p w14:paraId="1676B923" w14:textId="29F8E392" w:rsidR="005B2F70" w:rsidRPr="000F7E93" w:rsidRDefault="005B2F70" w:rsidP="000F7E93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E93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A45B6BD" w:rsidR="005B2F70" w:rsidRPr="000F7E93" w:rsidRDefault="000F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F8059A2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7A779B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5ED3217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837A871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0F7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1A1F929" w:rsidR="005B2F70" w:rsidRPr="007F73F1" w:rsidRDefault="000F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DE062F3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0440E1F1" w:rsidR="005B2F70" w:rsidRPr="007F73F1" w:rsidRDefault="000F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2830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8288FF9" w:rsidR="005B2F70" w:rsidRPr="007F73F1" w:rsidRDefault="000F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B070CE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8867A5D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06F3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Продолжаем контролировать соблюдение графика вывоза мусора и содержание контейнерных площадок (КП). </w:t>
      </w:r>
    </w:p>
    <w:p w14:paraId="568784A8" w14:textId="5CCFCC75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Сегодня мобильная группа муниципальной Общественной палаты проверила состояние КП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36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1380905"/>
      <w:r w:rsidRPr="005836FD">
        <w:rPr>
          <w:rFonts w:ascii="Times New Roman" w:hAnsi="Times New Roman" w:cs="Times New Roman"/>
          <w:sz w:val="24"/>
          <w:szCs w:val="24"/>
        </w:rPr>
        <w:t>ул. 50 лет ВЛКСМ, д.4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7D98D60" w14:textId="4933ABAB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36FD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. График вывоза мусора не нарушен.</w:t>
      </w:r>
    </w:p>
    <w:p w14:paraId="101164B5" w14:textId="5B629214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836FD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36FD">
        <w:rPr>
          <w:rFonts w:ascii="Times New Roman" w:hAnsi="Times New Roman" w:cs="Times New Roman"/>
          <w:sz w:val="24"/>
          <w:szCs w:val="24"/>
        </w:rPr>
        <w:t>:</w:t>
      </w:r>
    </w:p>
    <w:p w14:paraId="06513C83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- синие сетчатые контейнеры стоят не под водонепроницаемой крышей. </w:t>
      </w:r>
    </w:p>
    <w:p w14:paraId="77A56225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1EB3116A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- на территории, примыкающей к КП, образовались навалы КГМ.</w:t>
      </w:r>
    </w:p>
    <w:p w14:paraId="7EB5B4DC" w14:textId="77777777" w:rsid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9E986" w14:textId="424225EC" w:rsidR="00A06A67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ы </w:t>
      </w:r>
      <w:proofErr w:type="spellStart"/>
      <w:r w:rsidRPr="005836FD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Pr="005836FD">
        <w:rPr>
          <w:rFonts w:ascii="Times New Roman" w:hAnsi="Times New Roman" w:cs="Times New Roman"/>
          <w:sz w:val="24"/>
          <w:szCs w:val="24"/>
        </w:rPr>
        <w:t>, которые будут направлены в адрес Сергиево- Посадского регионального оператора и Управляющих компаний АО «</w:t>
      </w:r>
      <w:proofErr w:type="spellStart"/>
      <w:r w:rsidRPr="005836FD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5836FD">
        <w:rPr>
          <w:rFonts w:ascii="Times New Roman" w:hAnsi="Times New Roman" w:cs="Times New Roman"/>
          <w:sz w:val="24"/>
          <w:szCs w:val="24"/>
        </w:rPr>
        <w:t>» для устранения замечаний.</w:t>
      </w:r>
    </w:p>
    <w:p w14:paraId="1BDEB2F8" w14:textId="498497FB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7904B511" w:rsidR="00A24ED0" w:rsidRDefault="000F7E93">
      <w:pPr>
        <w:rPr>
          <w:rFonts w:ascii="Times New Roman" w:hAnsi="Times New Roman" w:cs="Times New Roman"/>
          <w:b/>
          <w:sz w:val="24"/>
          <w:szCs w:val="24"/>
        </w:rPr>
      </w:pPr>
      <w:r w:rsidRPr="000F7E93">
        <w:lastRenderedPageBreak/>
        <w:drawing>
          <wp:inline distT="0" distB="0" distL="0" distR="0" wp14:anchorId="44A35027" wp14:editId="47A7A28B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57028E1B" w:rsidR="00A24ED0" w:rsidRDefault="000F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93">
        <w:drawing>
          <wp:inline distT="0" distB="0" distL="0" distR="0" wp14:anchorId="18129055" wp14:editId="707C85B5">
            <wp:extent cx="5968415" cy="447646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015" cy="44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32B" w14:textId="0797E8A2" w:rsidR="007F73F1" w:rsidRDefault="000F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93">
        <w:lastRenderedPageBreak/>
        <w:drawing>
          <wp:inline distT="0" distB="0" distL="0" distR="0" wp14:anchorId="192825F9" wp14:editId="568A7FEF">
            <wp:extent cx="5969369" cy="44771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46" cy="44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01D608DE" w:rsidR="000F7E93" w:rsidRPr="00A24ED0" w:rsidRDefault="000F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93">
        <w:drawing>
          <wp:inline distT="0" distB="0" distL="0" distR="0" wp14:anchorId="0B1EE84B" wp14:editId="37D8F74A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12T18:55:00Z</dcterms:created>
  <dcterms:modified xsi:type="dcterms:W3CDTF">2021-01-12T18:55:00Z</dcterms:modified>
</cp:coreProperties>
</file>